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88"/>
        <w:gridCol w:w="1580"/>
        <w:gridCol w:w="3791"/>
        <w:gridCol w:w="36"/>
      </w:tblGrid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Заказчик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431FF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Заказчик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Телефон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431FF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Телефон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Факс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Факс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57B3C" w:rsidRPr="0086201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Конт. лицо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Конт. лицо:</w:t>
            </w:r>
          </w:p>
        </w:tc>
      </w:tr>
      <w:tr w:rsidR="00457B3C" w:rsidRPr="0086201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Объект</w:t>
            </w:r>
            <w:r w:rsidR="004839CC"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BBC" w:rsidRPr="0086201C" w:rsidTr="00C771ED">
        <w:trPr>
          <w:trHeight w:val="284"/>
        </w:trPr>
        <w:tc>
          <w:tcPr>
            <w:tcW w:w="10773" w:type="dxa"/>
            <w:gridSpan w:val="5"/>
            <w:vAlign w:val="center"/>
          </w:tcPr>
          <w:p w:rsidR="00F30BBC" w:rsidRPr="00F57F0A" w:rsidRDefault="00F30BBC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6B8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10737" w:type="dxa"/>
            <w:gridSpan w:val="4"/>
            <w:tcMar>
              <w:left w:w="0" w:type="dxa"/>
              <w:right w:w="0" w:type="dxa"/>
            </w:tcMar>
            <w:vAlign w:val="center"/>
          </w:tcPr>
          <w:p w:rsidR="005C26B8" w:rsidRPr="00F30BBC" w:rsidRDefault="00620FBF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6B8"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242618" wp14:editId="03D61D32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825094">
        <w:tc>
          <w:tcPr>
            <w:tcW w:w="58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766987"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  <w:bookmarkStart w:id="1" w:name="_GoBack"/>
      <w:bookmarkEnd w:id="1"/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1D3FB7"/>
    <w:rsid w:val="00273980"/>
    <w:rsid w:val="003F2531"/>
    <w:rsid w:val="00457B3C"/>
    <w:rsid w:val="004839CC"/>
    <w:rsid w:val="004B02E3"/>
    <w:rsid w:val="004D49CE"/>
    <w:rsid w:val="005171DC"/>
    <w:rsid w:val="005C26B8"/>
    <w:rsid w:val="00610570"/>
    <w:rsid w:val="00620FBF"/>
    <w:rsid w:val="00766987"/>
    <w:rsid w:val="00825094"/>
    <w:rsid w:val="008442A6"/>
    <w:rsid w:val="0086201C"/>
    <w:rsid w:val="008869FD"/>
    <w:rsid w:val="008D261D"/>
    <w:rsid w:val="009656C1"/>
    <w:rsid w:val="009767A2"/>
    <w:rsid w:val="00992CFC"/>
    <w:rsid w:val="009D33DA"/>
    <w:rsid w:val="00A431FF"/>
    <w:rsid w:val="00C12F33"/>
    <w:rsid w:val="00D53B4E"/>
    <w:rsid w:val="00E63658"/>
    <w:rsid w:val="00E73A9D"/>
    <w:rsid w:val="00F20A90"/>
    <w:rsid w:val="00F30BBC"/>
    <w:rsid w:val="00F57F0A"/>
    <w:rsid w:val="00F72A74"/>
    <w:rsid w:val="00FA3DEA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DAB-214E-482F-9567-144CC25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28</cp:revision>
  <dcterms:created xsi:type="dcterms:W3CDTF">2022-06-03T07:26:00Z</dcterms:created>
  <dcterms:modified xsi:type="dcterms:W3CDTF">2022-06-03T13:45:00Z</dcterms:modified>
</cp:coreProperties>
</file>